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45/2017 vom 19. September 2017</w:t>
      </w:r>
    </w:p>
    <w:p>
      <w:r>
        <w:t>GE Cour de justice, 2017-09-19, FR</w:t>
      </w:r>
    </w:p>
    <w:p>
      <w:r>
        <w:rPr>
          <w:b/>
        </w:rPr>
        <w:t xml:space="preserve">Quelle: </w:t>
      </w:r>
      <w:r>
        <w:t>https://mcp.opencaselaw.ch/entscheid/ge_gerichte_C_7745_2017</w:t>
      </w:r>
    </w:p>
    <w:p>
      <w:r>
        <w:t>FR: GE_GERICHTE C/7745/2017 du 19 septembre 2017</w:t>
      </w:r>
    </w:p>
    <w:p>
      <w:r>
        <w:t>IT: GE_GERICHTE C/7745/2017 del 19 settembre 2017</w:t>
      </w:r>
    </w:p>
    <w:p>
      <w:pPr>
        <w:pStyle w:val="Heading2"/>
      </w:pPr>
      <w:r>
        <w:t>Regeste</w:t>
      </w:r>
    </w:p>
    <w:p>
      <w:r>
        <w:t>DROIT D'AUTEUR ET DROITS VOISINS; RÉPONSE(ACTION EN JUSTICE); PREUVE; DÉPENS | CPC.222; CPC.150.1; CPC.106; LDA.59.3; CO.102.1</w:t>
      </w:r>
    </w:p>
    <w:p>
      <w:pPr>
        <w:pStyle w:val="Heading2"/>
      </w:pPr>
      <w:r>
        <w:t>Volltext</w:t>
      </w:r>
    </w:p>
    <w:p>
      <w:r>
        <w:t>Genf Cour de Justice (Cour civile) Chambre civile 19.09.2017 C/7745/2017 Genève Cour de Justice (Cour civile) Chambre civile 19.09.2017 C/7745/2017 Ginevra Cour de Justice (Cour civile) Chambre civile 19.09.2017 C/7745/2017</w:t>
      </w:r>
    </w:p>
    <w:p>
      <w:r>
        <w:t>DROIT D'AUTEUR ET DROITS VOISINS; RÉPONSE(ACTION EN JUSTICE); PREUVE; DÉPENS | CPC.222; CPC.150.1; CPC.106; LDA.59.3; CO.102.1</w:t>
      </w:r>
    </w:p>
    <w:p>
      <w:r>
        <w:t>C/7745/2017 ACJC/1194/2017 du 19.09.2017 ( IUO ) , ADMIS Descripteurs : DROIT D'AUTEUR ET DROITS VOISINS; RÉPONSE(ACTION EN JUSTICE); PREUVE; DÉPENS Normes : CPC.222; CPC.150.1; CPC.106; LDA.59.3; CO.102.1 En fait En droit Par ces motifs RÉPUBLIQUE ET CANTON DE GENÈVE POUVOIR JUDICIAIRE C/7745/2017 ACJC/1194/2017 ARRÊT DE LA COUR DE JUSTICE Chambre civile du MARDI 19 SEPTEMBRE 2017 Entre PROLITTERIS, SOCIETE SUISSE DE DROITS D'AUTEUR POUR L'ART LITTERAIRE ET PLASTIQUE, COOPERATIVE , sise Universitätstrasse 100, 8006 Zürich, demanderesse suivant demande en paiement déposée au greffe de la Cour de céans le 4 avril 2017, comparant par Me Stephan Kronbichler, avocat, boulevard des Philosophes 17, case postale 507, 1211 Genève 4, en l'étude duquel elle fait élection de domicile, et A______SA , sise ______ Genève, défenderesse, comparant en personne. EN FAIT A. a. ProLitteris SOCIETE SUISSE DE DROITS D'AUTEUR POUR L'ART LITTERAIRE ET PLASTIQUE, COOPERATIVE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A______SA, inscrite au Registre du commerce de Genève le ______ 1969, a pour but de ______. B. PROLITTERIS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ont été en vigueur du 1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30 fr., lorsque le nombre d'employés de l'utilisateur se situe entre un et dix-neuf (art. 6.3.4 TC 8) et de 15 fr. lorsque le nombre d'employés de l'utilisateur se situe entre deux et dix-neuf (et art. 6.3.4 TC 9). En cas de non transmission des informations requises, PROLITTERIS est autorisée à faire une estimation desdites informations et à facturer la rémunération sur cette base. Cette estimation est réputée acceptée si l'entreprise concernée ne s'y oppose pas dans les trente jours suivant sa notification (art. 8.1 TC 8 et art. 8.1  TC 9). C. a. PROLITTERIS allègue avoir transmis le formulaire d'informations relatif aux utilisateurs de photocopieurs et de système informatique interne à A______SA, qui n'y a pas répondu, de sorte que PROLITTERIS a procédé à une estimation desdites informations sur la base des tarifs susmentionnés. A______SA appartenait à la catégorie d'entreprise " informatique " et le nombre de ses employés était estimé entre un et dix-neuf, respectivement entre deux et dix-neuf. Partant, la redevance annuelle s'élevait à 30 fr. en vertu du TC 8 et à 15 fr. en vertu du TC 9. A______SA n'a pas contesté dans le délai de trente jours ladite estimation. b. Se fondant sur celle-ci, PROLITTERIS a adressé six factures, relatives à la rémunération des années 2012 à 2016, à A______SA entre le 11 avril 2012 et le 8 avril 2016 pour un montant total de 184 fr. 60, auxquelles cette dernière n'a pas donné suite, malgré plusieurs rappels et les lettres de mise en demeure des 11 novembre 2015 (pour l'année 2015), 1er décembre 2015 (pour les années 2012 à 2014) et 29 juin 2016 (pour l'année 2016). D. a. Par demande expédiée le 4 avril 2017 au greffe de la Cour civile, PROLITTERIS a conclu au paiement par A______SA d'un montant de 92 fr. 30 avec intérêt à 5% depuis le 22 décembre 2015, pour les redevances des années 2012 à 2014, 46 fr. 15 avec intérêts à 5% l'an dès le 11 novembre 2015, à titre de redevances pour l'année 2015 et 46 fr. 15 avec intérêts à 5% l'an dès le 29 juin 2016, à titre de redevances pour l'année 2016, avec suite de frais et dépens. A l'appui de sa demande, la demanderesse a produit une autorisation délivrée par l'IPI à exercer les droits de rémunération, les " tarifs communs " TC 8 et TC 9, une série de factures impayées par A______SA et les lettres de mise en demeure susvisées. b. Par courrier du 5 mai 2017, notifié le 9 mai suivant à A______SA, la Cour lui a imparti un délai de trente jours pour répondre par écrit à la demande. N'y ayant pas donné suite, A______SA s'est vue octroyer, par pli recommandé du 7 juillet 2017, reçu par elle le 17 juillet suivant, un nouveau délai au 26 juillet 2017 pour déposer sa réponse, délai dans lequel elle n'a pas réagi, ni ultérieurement. c. Les parties ont été avisées par plis du greffe du 14 septembre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sont compétents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er février 2017 consid. 6.2). Les faits allégués par le demandeur sont dispensés de preuve, puisque faute de réponse, le défendeur n'a pas exposé quels faits sont reconnus ou contestés et qu'en vertu de l'art. 150 CPC la nouvelle procédure n'exige la preuve que des faits contestés (Tappy, in Code de procédure civile commenté, Bâle, 2011, n. 9 ad art. 223 CPC). 2.2 La présente demande relève des "tarifs communs" TC 8 et TC 9 tels qu'approuvés par la Commission arbitrale fédérale et valables du 1er janvier 2012 au 31 décembre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2.3 Quiconque exploite un photocopieur ou un réseau interne d'une entreprise est soumis à l'obligation de payer la rémunération déterminée par les tarifs, le nombre de copies effectivement réalisées à partir d'œ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rais, des factures de redevances et des mises en demeure, ou le faire savoir dans le cadre de la présente procédure. Elle est donc soumise à l'obligation de s'acquitter de la redevance prévue par les tarifs TC 8 et TC 9. La défenderesse n'a pas remis à la demanderesse le formulaire d'informations indiquant le nombre de ses employés et son secteur d'activité, contrairement à ses obligations. 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 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Par conséquent, les prétentions de cette dernière seront entièrement admises. La défenderesse sera dès lors condamnée à payer les sommes de 92 fr. 30 avec intérêt à 5% depuis le 22 décembre 2015, 46 fr. 15 avec intérêts à 5% l'an dès le 11 novembre 2015 et 46 fr. 15 avec intérêts à 5% l'an dès le 29 juin 2016, date à partir desquelles la défenderesse a été en demeure. 3.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SA dans la cause C/7745/2017. Au fond : Condamne A______SA à verser à PROLITTERIS, SOCIETE SUISSE DE DROITS D'AUTEUR POUR L'ART LITTERAIRE ET PLASTIQUE, COOPERATIVE les sommes de 92 fr. 30 avec intérêt à 5% depuis le 22 décembre 2015, pour les redevances des années 2012 à 2014, 46 fr. 15 avec intérêts à 5% l'an dès le 11 novembre 2015, à titre de redevances pour l'année 2015 et 46 fr. 15 avec intérêts à 5% l'an dès le 29 juin 2016, à titre de redevances pour l'année 2016.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SA. Condamne en conséquence A______SA à verser 200 fr. à PROLITTERIS, SOCIETE SUISSE DE DROITS D'AUTEUR POUR L'ART LITTERAIRE ET PLASTIQUE, COOPERATIVE à titre de remboursement de l'avance de frais. Condamne A______SA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